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71" w:rsidRDefault="00336971" w:rsidP="00A47E30">
      <w:pPr>
        <w:rPr>
          <w:rFonts w:ascii="a_OldTyperNr" w:hAnsi="a_OldTyperNr"/>
          <w:b/>
          <w:sz w:val="24"/>
          <w:szCs w:val="24"/>
        </w:rPr>
      </w:pPr>
    </w:p>
    <w:p w:rsidR="00336971" w:rsidRDefault="00336971" w:rsidP="00057444">
      <w:pPr>
        <w:jc w:val="center"/>
        <w:rPr>
          <w:rFonts w:ascii="a_OldTyperNr" w:hAnsi="a_OldTyperNr"/>
          <w:b/>
          <w:sz w:val="24"/>
          <w:szCs w:val="24"/>
        </w:rPr>
      </w:pPr>
    </w:p>
    <w:p w:rsidR="001477AD" w:rsidRDefault="001477AD" w:rsidP="00057444">
      <w:pPr>
        <w:jc w:val="center"/>
        <w:rPr>
          <w:rFonts w:ascii="a_OldTyperNr" w:hAnsi="a_OldTyperNr"/>
          <w:b/>
          <w:sz w:val="24"/>
          <w:szCs w:val="24"/>
        </w:rPr>
      </w:pPr>
      <w:r w:rsidRPr="00336971">
        <w:rPr>
          <w:rFonts w:ascii="a_OldTyperNr" w:hAnsi="a_OldTyperNr"/>
          <w:b/>
          <w:sz w:val="24"/>
          <w:szCs w:val="24"/>
        </w:rPr>
        <w:t>Сведения о внеурочной занятости учащихся М</w:t>
      </w:r>
      <w:r w:rsidR="00057444" w:rsidRPr="00336971">
        <w:rPr>
          <w:rFonts w:ascii="a_OldTyperNr" w:hAnsi="a_OldTyperNr"/>
          <w:b/>
          <w:sz w:val="24"/>
          <w:szCs w:val="24"/>
        </w:rPr>
        <w:t>Б</w:t>
      </w:r>
      <w:r w:rsidR="00CC322C" w:rsidRPr="00336971">
        <w:rPr>
          <w:rFonts w:ascii="a_OldTyperNr" w:hAnsi="a_OldTyperNr"/>
          <w:b/>
          <w:sz w:val="24"/>
          <w:szCs w:val="24"/>
        </w:rPr>
        <w:t>ОУ</w:t>
      </w:r>
      <w:r w:rsidR="00A532F3">
        <w:rPr>
          <w:rFonts w:ascii="a_OldTyperNr" w:hAnsi="a_OldTyperNr"/>
          <w:b/>
          <w:sz w:val="24"/>
          <w:szCs w:val="24"/>
        </w:rPr>
        <w:t xml:space="preserve"> </w:t>
      </w:r>
      <w:r w:rsidR="00C53BB2" w:rsidRPr="00336971">
        <w:rPr>
          <w:rFonts w:ascii="a_OldTyperNr" w:hAnsi="a_OldTyperNr"/>
          <w:b/>
          <w:sz w:val="24"/>
          <w:szCs w:val="24"/>
        </w:rPr>
        <w:t>«Г</w:t>
      </w:r>
      <w:r w:rsidRPr="00336971">
        <w:rPr>
          <w:rFonts w:ascii="a_OldTyperNr" w:hAnsi="a_OldTyperNr"/>
          <w:b/>
          <w:sz w:val="24"/>
          <w:szCs w:val="24"/>
        </w:rPr>
        <w:t>имнази</w:t>
      </w:r>
      <w:r w:rsidR="00057444" w:rsidRPr="00336971">
        <w:rPr>
          <w:rFonts w:ascii="a_OldTyperNr" w:hAnsi="a_OldTyperNr"/>
          <w:b/>
          <w:sz w:val="24"/>
          <w:szCs w:val="24"/>
        </w:rPr>
        <w:t>я</w:t>
      </w:r>
      <w:r w:rsidRPr="00336971">
        <w:rPr>
          <w:rFonts w:ascii="a_OldTyperNr" w:hAnsi="a_OldTyperNr"/>
          <w:b/>
          <w:sz w:val="24"/>
          <w:szCs w:val="24"/>
        </w:rPr>
        <w:t xml:space="preserve"> №35</w:t>
      </w:r>
      <w:r w:rsidR="00C53BB2" w:rsidRPr="00336971">
        <w:rPr>
          <w:rFonts w:ascii="a_OldTyperNr" w:hAnsi="a_OldTyperNr"/>
          <w:b/>
          <w:sz w:val="24"/>
          <w:szCs w:val="24"/>
        </w:rPr>
        <w:t>»</w:t>
      </w:r>
    </w:p>
    <w:p w:rsidR="00A532F3" w:rsidRPr="00336971" w:rsidRDefault="00A532F3" w:rsidP="00057444">
      <w:pPr>
        <w:jc w:val="center"/>
        <w:rPr>
          <w:rFonts w:ascii="a_OldTyperNr" w:hAnsi="a_OldTyperNr"/>
          <w:b/>
          <w:sz w:val="24"/>
          <w:szCs w:val="24"/>
        </w:rPr>
      </w:pPr>
      <w:r>
        <w:rPr>
          <w:rFonts w:ascii="a_OldTyperNr" w:hAnsi="a_OldTyperNr"/>
          <w:b/>
          <w:sz w:val="24"/>
          <w:szCs w:val="24"/>
        </w:rPr>
        <w:t>на 2019-2020 учебный год.</w:t>
      </w:r>
    </w:p>
    <w:tbl>
      <w:tblPr>
        <w:tblStyle w:val="a3"/>
        <w:tblW w:w="10626" w:type="dxa"/>
        <w:tblInd w:w="-885" w:type="dxa"/>
        <w:tblLayout w:type="fixed"/>
        <w:tblLook w:val="04A0"/>
      </w:tblPr>
      <w:tblGrid>
        <w:gridCol w:w="566"/>
        <w:gridCol w:w="2411"/>
        <w:gridCol w:w="709"/>
        <w:gridCol w:w="2525"/>
        <w:gridCol w:w="735"/>
        <w:gridCol w:w="1847"/>
        <w:gridCol w:w="846"/>
        <w:gridCol w:w="987"/>
      </w:tblGrid>
      <w:tr w:rsidR="00EF1485" w:rsidRPr="00336971" w:rsidTr="008F3877">
        <w:tc>
          <w:tcPr>
            <w:tcW w:w="566" w:type="dxa"/>
          </w:tcPr>
          <w:p w:rsidR="00EF1485" w:rsidRPr="00336971" w:rsidRDefault="00EF1485" w:rsidP="001477AD">
            <w:pPr>
              <w:tabs>
                <w:tab w:val="left" w:pos="2460"/>
              </w:tabs>
              <w:rPr>
                <w:b/>
                <w:sz w:val="24"/>
                <w:szCs w:val="24"/>
              </w:rPr>
            </w:pPr>
            <w:r w:rsidRPr="003369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EF1485" w:rsidRPr="00336971" w:rsidRDefault="00EF1485" w:rsidP="001477AD">
            <w:pPr>
              <w:tabs>
                <w:tab w:val="left" w:pos="2460"/>
              </w:tabs>
              <w:rPr>
                <w:b/>
                <w:sz w:val="24"/>
                <w:szCs w:val="24"/>
              </w:rPr>
            </w:pPr>
            <w:r w:rsidRPr="00336971">
              <w:rPr>
                <w:b/>
                <w:sz w:val="24"/>
                <w:szCs w:val="24"/>
              </w:rPr>
              <w:t xml:space="preserve"> Внешкольные объединения на базе гимназии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1485" w:rsidRPr="00336971" w:rsidRDefault="00EF1485" w:rsidP="001477AD">
            <w:pPr>
              <w:tabs>
                <w:tab w:val="left" w:pos="2460"/>
              </w:tabs>
              <w:rPr>
                <w:b/>
                <w:sz w:val="24"/>
                <w:szCs w:val="24"/>
              </w:rPr>
            </w:pPr>
            <w:r w:rsidRPr="00336971">
              <w:rPr>
                <w:b/>
                <w:sz w:val="24"/>
                <w:szCs w:val="24"/>
              </w:rPr>
              <w:t>Школьные объединения</w:t>
            </w:r>
          </w:p>
        </w:tc>
        <w:tc>
          <w:tcPr>
            <w:tcW w:w="36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1485" w:rsidRPr="00336971" w:rsidRDefault="00CC322C" w:rsidP="00EF1485">
            <w:pPr>
              <w:tabs>
                <w:tab w:val="left" w:pos="2460"/>
              </w:tabs>
              <w:rPr>
                <w:b/>
                <w:sz w:val="24"/>
                <w:szCs w:val="24"/>
              </w:rPr>
            </w:pPr>
            <w:r w:rsidRPr="00336971">
              <w:rPr>
                <w:b/>
                <w:sz w:val="24"/>
                <w:szCs w:val="24"/>
              </w:rPr>
              <w:t>Другие объединения</w:t>
            </w:r>
          </w:p>
        </w:tc>
      </w:tr>
      <w:tr w:rsidR="00EF1485" w:rsidRPr="00336971" w:rsidTr="008F3877">
        <w:tc>
          <w:tcPr>
            <w:tcW w:w="566" w:type="dxa"/>
          </w:tcPr>
          <w:p w:rsidR="001477AD" w:rsidRPr="00336971" w:rsidRDefault="001477AD" w:rsidP="001477AD">
            <w:pPr>
              <w:tabs>
                <w:tab w:val="left" w:pos="24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477AD" w:rsidRPr="00336971" w:rsidRDefault="00EF1485" w:rsidP="001477AD">
            <w:pPr>
              <w:tabs>
                <w:tab w:val="left" w:pos="2460"/>
              </w:tabs>
              <w:rPr>
                <w:b/>
                <w:sz w:val="24"/>
                <w:szCs w:val="24"/>
              </w:rPr>
            </w:pPr>
            <w:r w:rsidRPr="00336971">
              <w:rPr>
                <w:b/>
                <w:sz w:val="24"/>
                <w:szCs w:val="24"/>
              </w:rPr>
              <w:t>Виды объединен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77AD" w:rsidRPr="00336971" w:rsidRDefault="00EF1485" w:rsidP="001477AD">
            <w:pPr>
              <w:tabs>
                <w:tab w:val="left" w:pos="2460"/>
              </w:tabs>
              <w:rPr>
                <w:b/>
                <w:sz w:val="24"/>
                <w:szCs w:val="24"/>
              </w:rPr>
            </w:pPr>
            <w:r w:rsidRPr="00336971">
              <w:rPr>
                <w:b/>
                <w:sz w:val="24"/>
                <w:szCs w:val="24"/>
              </w:rPr>
              <w:t>Кол-во уч-ся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1477AD" w:rsidRPr="00336971" w:rsidRDefault="00EF1485" w:rsidP="001477AD">
            <w:pPr>
              <w:tabs>
                <w:tab w:val="left" w:pos="2460"/>
              </w:tabs>
              <w:rPr>
                <w:b/>
                <w:sz w:val="24"/>
                <w:szCs w:val="24"/>
              </w:rPr>
            </w:pPr>
            <w:r w:rsidRPr="00336971">
              <w:rPr>
                <w:b/>
                <w:sz w:val="24"/>
                <w:szCs w:val="24"/>
              </w:rPr>
              <w:t>Виды объединений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1477AD" w:rsidRPr="00336971" w:rsidRDefault="00EF1485" w:rsidP="001477AD">
            <w:pPr>
              <w:tabs>
                <w:tab w:val="left" w:pos="2460"/>
              </w:tabs>
              <w:rPr>
                <w:b/>
                <w:sz w:val="24"/>
                <w:szCs w:val="24"/>
              </w:rPr>
            </w:pPr>
            <w:r w:rsidRPr="00336971">
              <w:rPr>
                <w:b/>
                <w:sz w:val="24"/>
                <w:szCs w:val="24"/>
              </w:rPr>
              <w:t>Кол-во уч-ся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1477AD" w:rsidRPr="00336971" w:rsidRDefault="00CC322C" w:rsidP="00EF1485">
            <w:pPr>
              <w:tabs>
                <w:tab w:val="left" w:pos="2460"/>
              </w:tabs>
              <w:rPr>
                <w:b/>
                <w:sz w:val="24"/>
                <w:szCs w:val="24"/>
              </w:rPr>
            </w:pPr>
            <w:r w:rsidRPr="00336971">
              <w:rPr>
                <w:b/>
                <w:sz w:val="24"/>
                <w:szCs w:val="24"/>
              </w:rPr>
              <w:t>Названия объединений</w:t>
            </w:r>
          </w:p>
        </w:tc>
        <w:tc>
          <w:tcPr>
            <w:tcW w:w="846" w:type="dxa"/>
          </w:tcPr>
          <w:p w:rsidR="001477AD" w:rsidRPr="00336971" w:rsidRDefault="00EF1485" w:rsidP="001477AD">
            <w:pPr>
              <w:tabs>
                <w:tab w:val="left" w:pos="2460"/>
              </w:tabs>
              <w:rPr>
                <w:b/>
                <w:sz w:val="24"/>
                <w:szCs w:val="24"/>
              </w:rPr>
            </w:pPr>
            <w:r w:rsidRPr="00336971">
              <w:rPr>
                <w:b/>
                <w:sz w:val="24"/>
                <w:szCs w:val="24"/>
              </w:rPr>
              <w:t>Кол-во уч-ся</w:t>
            </w:r>
          </w:p>
        </w:tc>
        <w:tc>
          <w:tcPr>
            <w:tcW w:w="987" w:type="dxa"/>
          </w:tcPr>
          <w:p w:rsidR="001477AD" w:rsidRPr="00336971" w:rsidRDefault="00EF1485" w:rsidP="001477AD">
            <w:pPr>
              <w:tabs>
                <w:tab w:val="left" w:pos="2460"/>
              </w:tabs>
              <w:rPr>
                <w:b/>
                <w:sz w:val="24"/>
                <w:szCs w:val="24"/>
              </w:rPr>
            </w:pPr>
            <w:r w:rsidRPr="00336971">
              <w:rPr>
                <w:b/>
                <w:sz w:val="24"/>
                <w:szCs w:val="24"/>
              </w:rPr>
              <w:t xml:space="preserve">Общее кол-во детей в </w:t>
            </w:r>
            <w:proofErr w:type="spellStart"/>
            <w:r w:rsidRPr="00336971">
              <w:rPr>
                <w:b/>
                <w:sz w:val="24"/>
                <w:szCs w:val="24"/>
              </w:rPr>
              <w:t>объ-я%</w:t>
            </w:r>
            <w:proofErr w:type="spellEnd"/>
          </w:p>
        </w:tc>
      </w:tr>
      <w:tr w:rsidR="003555ED" w:rsidRPr="00336971" w:rsidTr="008F3877">
        <w:tc>
          <w:tcPr>
            <w:tcW w:w="566" w:type="dxa"/>
          </w:tcPr>
          <w:p w:rsidR="001477AD" w:rsidRPr="00336971" w:rsidRDefault="00EF1485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477AD" w:rsidRPr="00336971" w:rsidRDefault="00705003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 xml:space="preserve"> «Олимп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77AD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 xml:space="preserve"> 33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1477AD" w:rsidRPr="00336971" w:rsidRDefault="00705003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 xml:space="preserve"> «Лира»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1477AD" w:rsidRPr="00336971" w:rsidRDefault="00F70FE5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20</w:t>
            </w:r>
          </w:p>
        </w:tc>
        <w:tc>
          <w:tcPr>
            <w:tcW w:w="1847" w:type="dxa"/>
          </w:tcPr>
          <w:p w:rsidR="001477AD" w:rsidRPr="00336971" w:rsidRDefault="00FC63F2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ЮИД</w:t>
            </w:r>
          </w:p>
        </w:tc>
        <w:tc>
          <w:tcPr>
            <w:tcW w:w="846" w:type="dxa"/>
          </w:tcPr>
          <w:p w:rsidR="001477AD" w:rsidRPr="00336971" w:rsidRDefault="00705003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:rsidR="001477AD" w:rsidRPr="00336971" w:rsidRDefault="001477AD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3555ED" w:rsidRPr="00336971" w:rsidTr="008F3877">
        <w:tc>
          <w:tcPr>
            <w:tcW w:w="566" w:type="dxa"/>
          </w:tcPr>
          <w:p w:rsidR="001477AD" w:rsidRPr="00336971" w:rsidRDefault="00EF1485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477AD" w:rsidRPr="00336971" w:rsidRDefault="00A532F3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кбоксинг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77AD" w:rsidRPr="00336971" w:rsidRDefault="00A532F3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1477AD" w:rsidRPr="00336971" w:rsidRDefault="00667BE3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ус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1477AD" w:rsidRPr="00336971" w:rsidRDefault="00982308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15</w:t>
            </w:r>
          </w:p>
        </w:tc>
        <w:tc>
          <w:tcPr>
            <w:tcW w:w="1847" w:type="dxa"/>
          </w:tcPr>
          <w:p w:rsidR="001477AD" w:rsidRPr="00336971" w:rsidRDefault="00FC63F2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ДЮП</w:t>
            </w:r>
          </w:p>
        </w:tc>
        <w:tc>
          <w:tcPr>
            <w:tcW w:w="846" w:type="dxa"/>
          </w:tcPr>
          <w:p w:rsidR="001477AD" w:rsidRPr="00336971" w:rsidRDefault="00F70FE5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:rsidR="001477AD" w:rsidRPr="00336971" w:rsidRDefault="001477AD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3555ED" w:rsidRPr="00336971" w:rsidTr="008F3877">
        <w:tc>
          <w:tcPr>
            <w:tcW w:w="566" w:type="dxa"/>
          </w:tcPr>
          <w:p w:rsidR="001477AD" w:rsidRPr="00336971" w:rsidRDefault="003555ED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477AD" w:rsidRPr="00336971" w:rsidRDefault="00705003" w:rsidP="00A532F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 xml:space="preserve"> </w:t>
            </w:r>
            <w:r w:rsidR="00A532F3" w:rsidRPr="00336971">
              <w:rPr>
                <w:sz w:val="24"/>
                <w:szCs w:val="24"/>
              </w:rPr>
              <w:t>Волейбо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77AD" w:rsidRPr="00336971" w:rsidRDefault="00A532F3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36971">
              <w:rPr>
                <w:sz w:val="24"/>
                <w:szCs w:val="24"/>
              </w:rPr>
              <w:t>20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1477AD" w:rsidRPr="00336971" w:rsidRDefault="00667BE3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32F3">
              <w:rPr>
                <w:sz w:val="24"/>
                <w:szCs w:val="24"/>
              </w:rPr>
              <w:t>В мире аварской поэзии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1477AD" w:rsidRPr="00336971" w:rsidRDefault="00667BE3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32F3">
              <w:rPr>
                <w:sz w:val="24"/>
                <w:szCs w:val="24"/>
              </w:rPr>
              <w:t>15</w:t>
            </w:r>
          </w:p>
        </w:tc>
        <w:tc>
          <w:tcPr>
            <w:tcW w:w="1847" w:type="dxa"/>
          </w:tcPr>
          <w:p w:rsidR="001477AD" w:rsidRPr="00336971" w:rsidRDefault="00FC63F2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ТОКС</w:t>
            </w:r>
          </w:p>
        </w:tc>
        <w:tc>
          <w:tcPr>
            <w:tcW w:w="846" w:type="dxa"/>
          </w:tcPr>
          <w:p w:rsidR="001477AD" w:rsidRPr="00336971" w:rsidRDefault="00244BA6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150</w:t>
            </w:r>
          </w:p>
        </w:tc>
        <w:tc>
          <w:tcPr>
            <w:tcW w:w="987" w:type="dxa"/>
          </w:tcPr>
          <w:p w:rsidR="001477AD" w:rsidRPr="00336971" w:rsidRDefault="001477AD" w:rsidP="001477AD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705003" w:rsidRPr="00336971" w:rsidTr="008F3877">
        <w:tc>
          <w:tcPr>
            <w:tcW w:w="566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05003" w:rsidRPr="00336971" w:rsidRDefault="00705003" w:rsidP="00A532F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 xml:space="preserve"> </w:t>
            </w:r>
            <w:r w:rsidR="00A532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5003" w:rsidRPr="00336971" w:rsidRDefault="00705003" w:rsidP="00A532F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Юн. Журналист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847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КВД</w:t>
            </w:r>
          </w:p>
        </w:tc>
        <w:tc>
          <w:tcPr>
            <w:tcW w:w="846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5-9кл</w:t>
            </w:r>
          </w:p>
          <w:p w:rsidR="00244BA6" w:rsidRPr="00336971" w:rsidRDefault="00A532F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</w:p>
        </w:tc>
        <w:tc>
          <w:tcPr>
            <w:tcW w:w="987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705003" w:rsidRPr="00336971" w:rsidTr="008F3877">
        <w:tc>
          <w:tcPr>
            <w:tcW w:w="566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705003" w:rsidRPr="00336971" w:rsidRDefault="00667BE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36971">
              <w:rPr>
                <w:sz w:val="24"/>
                <w:szCs w:val="24"/>
              </w:rPr>
              <w:t>Дагестанские самоцветы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705003" w:rsidRPr="00336971" w:rsidRDefault="00667BE3" w:rsidP="00667BE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369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705003" w:rsidRPr="00336971" w:rsidTr="008F3877">
        <w:tc>
          <w:tcPr>
            <w:tcW w:w="566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05003" w:rsidRPr="00336971" w:rsidRDefault="00D54905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5003" w:rsidRPr="00336971" w:rsidRDefault="00D54905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705003" w:rsidRPr="00336971" w:rsidRDefault="00667BE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кумыкской поэзии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705003" w:rsidRPr="00336971" w:rsidRDefault="00705003" w:rsidP="00667BE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 xml:space="preserve"> </w:t>
            </w:r>
            <w:r w:rsidR="00667BE3">
              <w:rPr>
                <w:sz w:val="24"/>
                <w:szCs w:val="24"/>
              </w:rPr>
              <w:t>17</w:t>
            </w:r>
          </w:p>
        </w:tc>
        <w:tc>
          <w:tcPr>
            <w:tcW w:w="1847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705003" w:rsidRPr="00336971" w:rsidTr="008F3877">
        <w:tc>
          <w:tcPr>
            <w:tcW w:w="566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05003" w:rsidRPr="00336971" w:rsidRDefault="00D54905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5003" w:rsidRPr="00336971" w:rsidRDefault="00D54905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705003" w:rsidRPr="00336971" w:rsidRDefault="00667BE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Юн. Художник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705003" w:rsidRPr="00336971" w:rsidRDefault="00667BE3" w:rsidP="00A532F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A532F3">
              <w:rPr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705003" w:rsidRPr="00336971" w:rsidTr="008F3877">
        <w:tc>
          <w:tcPr>
            <w:tcW w:w="566" w:type="dxa"/>
          </w:tcPr>
          <w:p w:rsidR="00705003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05003" w:rsidRPr="00336971" w:rsidRDefault="00D54905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5003" w:rsidRPr="00336971" w:rsidRDefault="00D54905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705003" w:rsidRPr="00336971" w:rsidRDefault="00A532F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лые руки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705003" w:rsidRPr="00336971" w:rsidRDefault="00667BE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847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705003" w:rsidRPr="00336971" w:rsidTr="008F3877">
        <w:tc>
          <w:tcPr>
            <w:tcW w:w="566" w:type="dxa"/>
          </w:tcPr>
          <w:p w:rsidR="00705003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05003" w:rsidRPr="00336971" w:rsidRDefault="00D54905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5003" w:rsidRPr="00336971" w:rsidRDefault="00D54905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705003" w:rsidRPr="00336971" w:rsidRDefault="00667BE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Подросток и закон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705003" w:rsidRPr="00336971" w:rsidRDefault="00667BE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847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705003" w:rsidRPr="00336971" w:rsidTr="008F3877">
        <w:tc>
          <w:tcPr>
            <w:tcW w:w="566" w:type="dxa"/>
          </w:tcPr>
          <w:p w:rsidR="00705003" w:rsidRPr="00336971" w:rsidRDefault="00705003" w:rsidP="008F3877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1</w:t>
            </w:r>
            <w:r w:rsidR="008F3877">
              <w:rPr>
                <w:sz w:val="24"/>
                <w:szCs w:val="24"/>
              </w:rPr>
              <w:t>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05003" w:rsidRPr="00336971" w:rsidRDefault="00D54905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5003" w:rsidRPr="00336971" w:rsidRDefault="00D54905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705003" w:rsidRPr="00336971" w:rsidRDefault="008F3877" w:rsidP="00A532F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32F3" w:rsidRPr="00336971">
              <w:rPr>
                <w:sz w:val="24"/>
                <w:szCs w:val="24"/>
              </w:rPr>
              <w:t>«Аманат»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705003" w:rsidRPr="00336971" w:rsidRDefault="008F3877" w:rsidP="00A532F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32F3">
              <w:rPr>
                <w:sz w:val="24"/>
                <w:szCs w:val="24"/>
              </w:rPr>
              <w:t xml:space="preserve"> </w:t>
            </w:r>
            <w:r w:rsidR="00A532F3" w:rsidRPr="00336971">
              <w:rPr>
                <w:sz w:val="24"/>
                <w:szCs w:val="24"/>
              </w:rPr>
              <w:t>60</w:t>
            </w:r>
          </w:p>
        </w:tc>
        <w:tc>
          <w:tcPr>
            <w:tcW w:w="1847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A532F3" w:rsidRPr="00336971" w:rsidTr="008F3877">
        <w:tc>
          <w:tcPr>
            <w:tcW w:w="566" w:type="dxa"/>
          </w:tcPr>
          <w:p w:rsidR="00A532F3" w:rsidRPr="00336971" w:rsidRDefault="00A532F3" w:rsidP="008F3877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A532F3" w:rsidRDefault="00A532F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32F3" w:rsidRDefault="00A532F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A532F3" w:rsidRDefault="00A532F3" w:rsidP="00A532F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Вокальная студия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A532F3" w:rsidRDefault="00A532F3" w:rsidP="00A532F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7" w:type="dxa"/>
          </w:tcPr>
          <w:p w:rsidR="00A532F3" w:rsidRPr="00336971" w:rsidRDefault="00A532F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A532F3" w:rsidRPr="00336971" w:rsidRDefault="00A532F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A532F3" w:rsidRPr="00336971" w:rsidRDefault="00A532F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705003" w:rsidRPr="00336971" w:rsidTr="008F3877">
        <w:tc>
          <w:tcPr>
            <w:tcW w:w="566" w:type="dxa"/>
          </w:tcPr>
          <w:p w:rsidR="00705003" w:rsidRPr="00336971" w:rsidRDefault="00705003" w:rsidP="008F3877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1</w:t>
            </w:r>
            <w:r w:rsidR="00A532F3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705003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Наследие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705003" w:rsidRPr="00336971" w:rsidRDefault="008F3877" w:rsidP="00A532F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36971">
              <w:rPr>
                <w:sz w:val="24"/>
                <w:szCs w:val="24"/>
              </w:rPr>
              <w:t>6кл-</w:t>
            </w:r>
            <w:r w:rsidR="00A532F3">
              <w:rPr>
                <w:sz w:val="24"/>
                <w:szCs w:val="24"/>
              </w:rPr>
              <w:t>147</w:t>
            </w:r>
          </w:p>
        </w:tc>
        <w:tc>
          <w:tcPr>
            <w:tcW w:w="1847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05003" w:rsidRPr="00336971" w:rsidRDefault="0070500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8F3877" w:rsidRPr="00336971" w:rsidTr="008F3877">
        <w:tc>
          <w:tcPr>
            <w:tcW w:w="566" w:type="dxa"/>
          </w:tcPr>
          <w:p w:rsidR="008F3877" w:rsidRPr="00336971" w:rsidRDefault="008F3877" w:rsidP="00A532F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2F3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Юн. Краевед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8F3877" w:rsidRPr="00336971" w:rsidRDefault="008F3877" w:rsidP="00A532F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336971">
              <w:rPr>
                <w:sz w:val="24"/>
                <w:szCs w:val="24"/>
              </w:rPr>
              <w:t>4кл. -1</w:t>
            </w:r>
            <w:r w:rsidR="00A532F3">
              <w:rPr>
                <w:sz w:val="24"/>
                <w:szCs w:val="24"/>
              </w:rPr>
              <w:t>46</w:t>
            </w:r>
          </w:p>
        </w:tc>
        <w:tc>
          <w:tcPr>
            <w:tcW w:w="1847" w:type="dxa"/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8F3877" w:rsidRPr="00336971" w:rsidTr="008F3877">
        <w:tc>
          <w:tcPr>
            <w:tcW w:w="566" w:type="dxa"/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8F3877" w:rsidRPr="00336971" w:rsidRDefault="00667BE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8F3877" w:rsidRPr="00336971" w:rsidRDefault="00667BE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8F3877" w:rsidRPr="00336971" w:rsidTr="008F3877">
        <w:tc>
          <w:tcPr>
            <w:tcW w:w="566" w:type="dxa"/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  <w:tr w:rsidR="008F3877" w:rsidRPr="00336971" w:rsidTr="008F3877">
        <w:tc>
          <w:tcPr>
            <w:tcW w:w="566" w:type="dxa"/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F3877" w:rsidRPr="0008508A" w:rsidRDefault="008F3877" w:rsidP="00705003">
            <w:pPr>
              <w:tabs>
                <w:tab w:val="left" w:pos="2460"/>
              </w:tabs>
              <w:rPr>
                <w:b/>
                <w:sz w:val="24"/>
                <w:szCs w:val="24"/>
              </w:rPr>
            </w:pPr>
            <w:r w:rsidRPr="0008508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3877" w:rsidRPr="00336971" w:rsidRDefault="00A532F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8F3877" w:rsidRPr="00336971" w:rsidRDefault="00A532F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71</w:t>
            </w:r>
          </w:p>
        </w:tc>
        <w:tc>
          <w:tcPr>
            <w:tcW w:w="1847" w:type="dxa"/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8F3877" w:rsidRPr="00336971" w:rsidRDefault="00A532F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987" w:type="dxa"/>
          </w:tcPr>
          <w:p w:rsidR="008F3877" w:rsidRPr="00336971" w:rsidRDefault="00A532F3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</w:t>
            </w:r>
          </w:p>
        </w:tc>
      </w:tr>
      <w:tr w:rsidR="008F3877" w:rsidRPr="00336971" w:rsidTr="008F3877">
        <w:tc>
          <w:tcPr>
            <w:tcW w:w="566" w:type="dxa"/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F3877" w:rsidRPr="00336971" w:rsidRDefault="008F3877" w:rsidP="00705003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</w:tr>
    </w:tbl>
    <w:p w:rsidR="00336971" w:rsidRDefault="00336971" w:rsidP="001477AD">
      <w:pPr>
        <w:tabs>
          <w:tab w:val="left" w:pos="2460"/>
        </w:tabs>
        <w:rPr>
          <w:b/>
          <w:sz w:val="24"/>
          <w:szCs w:val="24"/>
        </w:rPr>
      </w:pPr>
    </w:p>
    <w:p w:rsidR="00336971" w:rsidRDefault="00336971" w:rsidP="001477AD">
      <w:pPr>
        <w:tabs>
          <w:tab w:val="left" w:pos="2460"/>
        </w:tabs>
        <w:rPr>
          <w:b/>
          <w:sz w:val="24"/>
          <w:szCs w:val="24"/>
        </w:rPr>
      </w:pPr>
      <w:bookmarkStart w:id="0" w:name="_GoBack"/>
      <w:bookmarkEnd w:id="0"/>
    </w:p>
    <w:p w:rsidR="00336971" w:rsidRDefault="00336971" w:rsidP="001477AD">
      <w:pPr>
        <w:tabs>
          <w:tab w:val="left" w:pos="2460"/>
        </w:tabs>
        <w:rPr>
          <w:b/>
          <w:sz w:val="24"/>
          <w:szCs w:val="24"/>
        </w:rPr>
      </w:pPr>
    </w:p>
    <w:p w:rsidR="0002279A" w:rsidRPr="00336971" w:rsidRDefault="006B4006" w:rsidP="00A47E30">
      <w:pPr>
        <w:tabs>
          <w:tab w:val="left" w:pos="2460"/>
        </w:tabs>
        <w:jc w:val="center"/>
        <w:rPr>
          <w:b/>
          <w:sz w:val="24"/>
          <w:szCs w:val="24"/>
        </w:rPr>
      </w:pPr>
      <w:r w:rsidRPr="00336971">
        <w:rPr>
          <w:b/>
          <w:sz w:val="24"/>
          <w:szCs w:val="24"/>
        </w:rPr>
        <w:t>Директор гимназии№35                                        Меджидова Ч.М.</w:t>
      </w:r>
    </w:p>
    <w:sectPr w:rsidR="0002279A" w:rsidRPr="00336971" w:rsidSect="00244BA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68C" w:rsidRDefault="000E168C" w:rsidP="006B4006">
      <w:pPr>
        <w:spacing w:after="0" w:line="240" w:lineRule="auto"/>
      </w:pPr>
      <w:r>
        <w:separator/>
      </w:r>
    </w:p>
  </w:endnote>
  <w:endnote w:type="continuationSeparator" w:id="1">
    <w:p w:rsidR="000E168C" w:rsidRDefault="000E168C" w:rsidP="006B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OldTyperNr">
    <w:altName w:val="Georg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68C" w:rsidRDefault="000E168C" w:rsidP="006B4006">
      <w:pPr>
        <w:spacing w:after="0" w:line="240" w:lineRule="auto"/>
      </w:pPr>
      <w:r>
        <w:separator/>
      </w:r>
    </w:p>
  </w:footnote>
  <w:footnote w:type="continuationSeparator" w:id="1">
    <w:p w:rsidR="000E168C" w:rsidRDefault="000E168C" w:rsidP="006B4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7AD"/>
    <w:rsid w:val="0005409D"/>
    <w:rsid w:val="00057444"/>
    <w:rsid w:val="00084C56"/>
    <w:rsid w:val="0008508A"/>
    <w:rsid w:val="000D4F43"/>
    <w:rsid w:val="000E168C"/>
    <w:rsid w:val="001477AD"/>
    <w:rsid w:val="00211C5F"/>
    <w:rsid w:val="00244BA6"/>
    <w:rsid w:val="00335C4F"/>
    <w:rsid w:val="00336971"/>
    <w:rsid w:val="0034520D"/>
    <w:rsid w:val="003555ED"/>
    <w:rsid w:val="003E2546"/>
    <w:rsid w:val="00536698"/>
    <w:rsid w:val="0059022D"/>
    <w:rsid w:val="00596AC9"/>
    <w:rsid w:val="00667BE3"/>
    <w:rsid w:val="006A77A0"/>
    <w:rsid w:val="006B4006"/>
    <w:rsid w:val="006E405F"/>
    <w:rsid w:val="00705003"/>
    <w:rsid w:val="00767E0C"/>
    <w:rsid w:val="008F3877"/>
    <w:rsid w:val="00926AD1"/>
    <w:rsid w:val="0097328F"/>
    <w:rsid w:val="00982308"/>
    <w:rsid w:val="009B5F6B"/>
    <w:rsid w:val="00A24772"/>
    <w:rsid w:val="00A44470"/>
    <w:rsid w:val="00A47E30"/>
    <w:rsid w:val="00A532F3"/>
    <w:rsid w:val="00B73B24"/>
    <w:rsid w:val="00B82260"/>
    <w:rsid w:val="00C53BB2"/>
    <w:rsid w:val="00CC3047"/>
    <w:rsid w:val="00CC31CB"/>
    <w:rsid w:val="00CC322C"/>
    <w:rsid w:val="00D54905"/>
    <w:rsid w:val="00DB0903"/>
    <w:rsid w:val="00DF24B1"/>
    <w:rsid w:val="00E36B08"/>
    <w:rsid w:val="00E628C1"/>
    <w:rsid w:val="00E66585"/>
    <w:rsid w:val="00EF1485"/>
    <w:rsid w:val="00F11ECE"/>
    <w:rsid w:val="00F13975"/>
    <w:rsid w:val="00F311F1"/>
    <w:rsid w:val="00F408D7"/>
    <w:rsid w:val="00F57DEE"/>
    <w:rsid w:val="00F70FE5"/>
    <w:rsid w:val="00FC63F2"/>
    <w:rsid w:val="00FD12BF"/>
    <w:rsid w:val="00FD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B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4006"/>
  </w:style>
  <w:style w:type="paragraph" w:styleId="a6">
    <w:name w:val="footer"/>
    <w:basedOn w:val="a"/>
    <w:link w:val="a7"/>
    <w:uiPriority w:val="99"/>
    <w:semiHidden/>
    <w:unhideWhenUsed/>
    <w:rsid w:val="006B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4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AF2A-1BAB-45EF-A481-A9626BA5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28</cp:revision>
  <cp:lastPrinted>2019-10-07T06:59:00Z</cp:lastPrinted>
  <dcterms:created xsi:type="dcterms:W3CDTF">2011-01-26T14:56:00Z</dcterms:created>
  <dcterms:modified xsi:type="dcterms:W3CDTF">2019-10-07T06:59:00Z</dcterms:modified>
</cp:coreProperties>
</file>